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FCF" w:rsidRPr="00307B73" w:rsidRDefault="00BB2FCF" w:rsidP="00307B73">
      <w:pPr>
        <w:pStyle w:val="Title"/>
      </w:pPr>
      <w:bookmarkStart w:id="0" w:name="_Toc527321055"/>
      <w:r w:rsidRPr="008D04F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7D7FB8" wp14:editId="79999D9E">
                <wp:simplePos x="0" y="0"/>
                <wp:positionH relativeFrom="column">
                  <wp:posOffset>-494270</wp:posOffset>
                </wp:positionH>
                <wp:positionV relativeFrom="paragraph">
                  <wp:posOffset>-556054</wp:posOffset>
                </wp:positionV>
                <wp:extent cx="6610865" cy="1609845"/>
                <wp:effectExtent l="0" t="0" r="19050" b="28575"/>
                <wp:wrapNone/>
                <wp:docPr id="6" name="Horizontal Scrol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865" cy="160984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6" o:spid="_x0000_s1026" type="#_x0000_t98" style="position:absolute;margin-left:-38.9pt;margin-top:-43.8pt;width:520.55pt;height:12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" fillcolor="white [3201]" strokecolor="#f79646 [3209]" strokeweight="2pt"/>
            </w:pict>
          </mc:Fallback>
        </mc:AlternateContent>
      </w:r>
      <w:bookmarkEnd w:id="0"/>
      <w:r w:rsidR="00307B73">
        <w:t>DBMS Assignment # 1</w:t>
      </w:r>
    </w:p>
    <w:p w:rsidR="00BB2FCF" w:rsidRDefault="00BB2FCF" w:rsidP="00307B73">
      <w:pPr>
        <w:tabs>
          <w:tab w:val="left" w:pos="6945"/>
        </w:tabs>
        <w:rPr>
          <w:rFonts w:cs="Times New Roman"/>
          <w:b/>
          <w:bCs/>
          <w:sz w:val="28"/>
          <w:szCs w:val="28"/>
        </w:rPr>
      </w:pPr>
      <w:r w:rsidRPr="008D04FC">
        <w:rPr>
          <w:rFonts w:cs="Times New Roman"/>
          <w:b/>
          <w:bCs/>
          <w:sz w:val="28"/>
          <w:szCs w:val="28"/>
        </w:rPr>
        <w:tab/>
      </w:r>
    </w:p>
    <w:p w:rsidR="00BB2FCF" w:rsidRDefault="00BB2FCF" w:rsidP="00BB2FCF">
      <w:pPr>
        <w:rPr>
          <w:rFonts w:cs="Times New Roman"/>
          <w:b/>
          <w:bCs/>
          <w:sz w:val="28"/>
          <w:szCs w:val="28"/>
        </w:rPr>
      </w:pPr>
    </w:p>
    <w:p w:rsidR="00BB2FCF" w:rsidRPr="008D04FC" w:rsidRDefault="00BB2FCF" w:rsidP="00BB2FCF">
      <w:pPr>
        <w:pStyle w:val="Heading1"/>
      </w:pPr>
      <w:bookmarkStart w:id="1" w:name="_Toc536560618"/>
      <w:r w:rsidRPr="008D04FC">
        <w:t>Submitted to:</w:t>
      </w:r>
      <w:bookmarkEnd w:id="1"/>
    </w:p>
    <w:p w:rsidR="00BB2FCF" w:rsidRPr="008D04FC" w:rsidRDefault="00BB2FCF" w:rsidP="00BB2FCF">
      <w:pPr>
        <w:pStyle w:val="ListParagraph"/>
        <w:numPr>
          <w:ilvl w:val="0"/>
          <w:numId w:val="1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Sir </w:t>
      </w:r>
      <w:proofErr w:type="spellStart"/>
      <w:r>
        <w:rPr>
          <w:rFonts w:cs="Times New Roman"/>
          <w:bCs/>
          <w:sz w:val="28"/>
          <w:szCs w:val="28"/>
        </w:rPr>
        <w:t>Samyan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Qayyum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Wahla</w:t>
      </w:r>
      <w:proofErr w:type="spellEnd"/>
    </w:p>
    <w:p w:rsidR="00BB2FCF" w:rsidRPr="008D04FC" w:rsidRDefault="00BB2FCF" w:rsidP="00BB2FCF">
      <w:pPr>
        <w:pStyle w:val="Heading1"/>
      </w:pPr>
      <w:bookmarkStart w:id="2" w:name="_Toc536560619"/>
      <w:r w:rsidRPr="008D04FC">
        <w:t>Submitted by:</w:t>
      </w:r>
      <w:bookmarkEnd w:id="2"/>
    </w:p>
    <w:p w:rsidR="00BB2FCF" w:rsidRPr="00BB2FCF" w:rsidRDefault="00BB2FCF" w:rsidP="00BB2FCF">
      <w:pPr>
        <w:pStyle w:val="ListParagraph"/>
        <w:numPr>
          <w:ilvl w:val="0"/>
          <w:numId w:val="1"/>
        </w:numPr>
        <w:rPr>
          <w:rFonts w:cs="Times New Roman"/>
          <w:b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>2016-CS-178</w:t>
      </w:r>
    </w:p>
    <w:p w:rsidR="00BB2FCF" w:rsidRPr="008D04FC" w:rsidRDefault="00BB2FCF" w:rsidP="00BB2FCF">
      <w:pPr>
        <w:pStyle w:val="Heading1"/>
      </w:pPr>
      <w:bookmarkStart w:id="3" w:name="_Toc536560620"/>
      <w:r w:rsidRPr="008D04FC">
        <w:t>Department of Computer Science and Engineering</w:t>
      </w:r>
      <w:bookmarkEnd w:id="3"/>
      <w:r w:rsidRPr="008D04FC">
        <w:t xml:space="preserve"> </w:t>
      </w:r>
    </w:p>
    <w:p w:rsidR="00BB2FCF" w:rsidRPr="008D04FC" w:rsidRDefault="00BB2FCF" w:rsidP="00BB2FCF">
      <w:pPr>
        <w:pStyle w:val="Heading1"/>
      </w:pPr>
      <w:bookmarkStart w:id="4" w:name="_Toc536560621"/>
      <w:r w:rsidRPr="008D04FC">
        <w:t>UET Lahore</w:t>
      </w:r>
      <w:bookmarkEnd w:id="4"/>
    </w:p>
    <w:p w:rsidR="00BB2FCF" w:rsidRPr="008D04FC" w:rsidRDefault="00BB2FCF" w:rsidP="00BB2FCF">
      <w:pPr>
        <w:pStyle w:val="MessageHeader"/>
      </w:pPr>
      <w:r w:rsidRPr="008D04FC">
        <w:rPr>
          <w:b/>
        </w:rPr>
        <w:t>Date:</w:t>
      </w:r>
      <w:r>
        <w:rPr>
          <w:b/>
        </w:rPr>
        <w:tab/>
      </w:r>
      <w:r w:rsidRPr="008D04FC">
        <w:t>08-Oct-2018</w:t>
      </w:r>
    </w:p>
    <w:p w:rsidR="00BB2FCF" w:rsidRPr="008D04FC" w:rsidRDefault="00BB2FCF" w:rsidP="00BB2FCF">
      <w:pPr>
        <w:pStyle w:val="ListParagraph"/>
        <w:ind w:left="2160"/>
        <w:rPr>
          <w:rFonts w:cs="Times New Roman"/>
          <w:bCs/>
          <w:sz w:val="28"/>
          <w:szCs w:val="28"/>
        </w:rPr>
      </w:pPr>
    </w:p>
    <w:p w:rsidR="00BB2FCF" w:rsidRPr="008D04FC" w:rsidRDefault="00BB2FCF" w:rsidP="00BB2FCF">
      <w:pPr>
        <w:rPr>
          <w:rFonts w:cs="Times New Roman"/>
          <w:sz w:val="28"/>
          <w:szCs w:val="28"/>
        </w:rPr>
      </w:pPr>
      <w:r w:rsidRPr="008D04FC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3B1AF36" wp14:editId="729B819B">
            <wp:simplePos x="0" y="0"/>
            <wp:positionH relativeFrom="column">
              <wp:posOffset>-259715</wp:posOffset>
            </wp:positionH>
            <wp:positionV relativeFrom="paragraph">
              <wp:posOffset>325120</wp:posOffset>
            </wp:positionV>
            <wp:extent cx="2359660" cy="2026285"/>
            <wp:effectExtent l="171450" t="152400" r="364490" b="354965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2026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B17" w:rsidRPr="00307B73" w:rsidRDefault="00BB2FCF" w:rsidP="00307B73">
      <w:pPr>
        <w:tabs>
          <w:tab w:val="left" w:pos="1110"/>
        </w:tabs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</w:t>
      </w:r>
      <w:r w:rsidRPr="008D04FC">
        <w:rPr>
          <w:rFonts w:cs="Times New Roman"/>
          <w:bCs/>
          <w:sz w:val="28"/>
          <w:szCs w:val="28"/>
        </w:rPr>
        <w:t xml:space="preserve">         </w:t>
      </w:r>
      <w:r w:rsidRPr="008D04FC">
        <w:rPr>
          <w:rFonts w:cs="Times New Roman"/>
          <w:noProof/>
          <w:sz w:val="28"/>
          <w:szCs w:val="28"/>
        </w:rPr>
        <w:drawing>
          <wp:inline distT="0" distB="0" distL="0" distR="0" wp14:anchorId="52C81317" wp14:editId="609135E4">
            <wp:extent cx="1779373" cy="176701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50" t="27815" r="38496" b="32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77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B17" w:rsidRDefault="007F4B17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928742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26D3C" w:rsidRDefault="00726D3C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BB2FCF" w:rsidRDefault="00BB2FCF">
          <w:pPr>
            <w:pStyle w:val="TOCHeading"/>
          </w:pPr>
        </w:p>
        <w:p w:rsidR="00D45D86" w:rsidRDefault="00D45D86">
          <w:pPr>
            <w:pStyle w:val="TOCHeading"/>
          </w:pPr>
          <w:r>
            <w:t>Table of Contents</w:t>
          </w:r>
        </w:p>
        <w:p w:rsidR="0019572E" w:rsidRDefault="00D45D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560618" w:history="1">
            <w:r w:rsidR="0019572E" w:rsidRPr="00661690">
              <w:rPr>
                <w:rStyle w:val="Hyperlink"/>
                <w:noProof/>
              </w:rPr>
              <w:t>Submitted to:</w:t>
            </w:r>
            <w:r w:rsidR="0019572E">
              <w:rPr>
                <w:noProof/>
                <w:webHidden/>
              </w:rPr>
              <w:tab/>
            </w:r>
            <w:r w:rsidR="0019572E">
              <w:rPr>
                <w:noProof/>
                <w:webHidden/>
              </w:rPr>
              <w:fldChar w:fldCharType="begin"/>
            </w:r>
            <w:r w:rsidR="0019572E">
              <w:rPr>
                <w:noProof/>
                <w:webHidden/>
              </w:rPr>
              <w:instrText xml:space="preserve"> PAGEREF _Toc536560618 \h </w:instrText>
            </w:r>
            <w:r w:rsidR="0019572E">
              <w:rPr>
                <w:noProof/>
                <w:webHidden/>
              </w:rPr>
            </w:r>
            <w:r w:rsidR="0019572E">
              <w:rPr>
                <w:noProof/>
                <w:webHidden/>
              </w:rPr>
              <w:fldChar w:fldCharType="separate"/>
            </w:r>
            <w:r w:rsidR="0019572E">
              <w:rPr>
                <w:noProof/>
                <w:webHidden/>
              </w:rPr>
              <w:t>1</w:t>
            </w:r>
            <w:r w:rsidR="0019572E">
              <w:rPr>
                <w:noProof/>
                <w:webHidden/>
              </w:rPr>
              <w:fldChar w:fldCharType="end"/>
            </w:r>
          </w:hyperlink>
        </w:p>
        <w:p w:rsidR="0019572E" w:rsidRDefault="001957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560619" w:history="1">
            <w:r w:rsidRPr="00661690">
              <w:rPr>
                <w:rStyle w:val="Hyperlink"/>
                <w:noProof/>
              </w:rPr>
              <w:t>Submitted b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6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72E" w:rsidRDefault="001957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560620" w:history="1">
            <w:r w:rsidRPr="00661690">
              <w:rPr>
                <w:rStyle w:val="Hyperlink"/>
                <w:noProof/>
              </w:rPr>
              <w:t>Department of Computer Science and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6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72E" w:rsidRDefault="001957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560621" w:history="1">
            <w:r w:rsidRPr="00661690">
              <w:rPr>
                <w:rStyle w:val="Hyperlink"/>
                <w:noProof/>
              </w:rPr>
              <w:t>UET Lah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6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72E" w:rsidRDefault="001957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560622" w:history="1">
            <w:r w:rsidRPr="0066169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6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72E" w:rsidRDefault="001957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560623" w:history="1">
            <w:r w:rsidRPr="00661690">
              <w:rPr>
                <w:rStyle w:val="Hyperlink"/>
                <w:noProof/>
              </w:rPr>
              <w:t>Static Web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6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72E" w:rsidRDefault="001957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560624" w:history="1">
            <w:r w:rsidRPr="00661690">
              <w:rPr>
                <w:rStyle w:val="Hyperlink"/>
                <w:noProof/>
              </w:rPr>
              <w:t>Dynamic Web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6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72E" w:rsidRDefault="001957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560625" w:history="1">
            <w:r w:rsidRPr="00661690">
              <w:rPr>
                <w:rStyle w:val="Hyperlink"/>
                <w:noProof/>
              </w:rPr>
              <w:t>Dynamic Web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6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72E" w:rsidRDefault="001957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560626" w:history="1">
            <w:r w:rsidRPr="00661690">
              <w:rPr>
                <w:rStyle w:val="Hyperlink"/>
                <w:noProof/>
              </w:rPr>
              <w:t>Facebook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6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72E" w:rsidRDefault="001957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560627" w:history="1">
            <w:r w:rsidRPr="00661690">
              <w:rPr>
                <w:rStyle w:val="Hyperlink"/>
                <w:noProof/>
              </w:rPr>
              <w:t>Youtube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6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72E" w:rsidRDefault="001957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560628" w:history="1">
            <w:r w:rsidRPr="00661690">
              <w:rPr>
                <w:rStyle w:val="Hyperlink"/>
                <w:noProof/>
              </w:rPr>
              <w:t>Google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6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72E" w:rsidRDefault="001957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560629" w:history="1">
            <w:r w:rsidRPr="00661690">
              <w:rPr>
                <w:rStyle w:val="Hyperlink"/>
                <w:noProof/>
              </w:rPr>
              <w:t>Quora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6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72E" w:rsidRDefault="001957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560630" w:history="1">
            <w:r w:rsidRPr="00661690">
              <w:rPr>
                <w:rStyle w:val="Hyperlink"/>
                <w:noProof/>
              </w:rPr>
              <w:t>Linkedin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6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72E" w:rsidRDefault="001957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560631" w:history="1">
            <w:r w:rsidRPr="00661690">
              <w:rPr>
                <w:rStyle w:val="Hyperlink"/>
                <w:noProof/>
              </w:rPr>
              <w:t>Wordpress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6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72E" w:rsidRDefault="001957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560632" w:history="1">
            <w:r w:rsidRPr="00661690">
              <w:rPr>
                <w:rStyle w:val="Hyperlink"/>
                <w:noProof/>
              </w:rPr>
              <w:t>Netflix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6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72E" w:rsidRDefault="001957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560633" w:history="1">
            <w:r w:rsidRPr="00661690">
              <w:rPr>
                <w:rStyle w:val="Hyperlink"/>
                <w:noProof/>
              </w:rPr>
              <w:t>Microsoft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6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72E" w:rsidRDefault="001957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560634" w:history="1">
            <w:r w:rsidRPr="00661690">
              <w:rPr>
                <w:rStyle w:val="Hyperlink"/>
                <w:noProof/>
              </w:rPr>
              <w:t>Wikipedia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6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72E" w:rsidRDefault="001957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560635" w:history="1">
            <w:r w:rsidRPr="00661690">
              <w:rPr>
                <w:rStyle w:val="Hyperlink"/>
                <w:noProof/>
              </w:rPr>
              <w:t>Amazon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6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72E" w:rsidRDefault="001957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560636" w:history="1">
            <w:r w:rsidRPr="00661690">
              <w:rPr>
                <w:rStyle w:val="Hyperlink"/>
                <w:noProof/>
              </w:rPr>
              <w:t>Instagram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6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72E" w:rsidRDefault="001957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560637" w:history="1">
            <w:r w:rsidRPr="00661690">
              <w:rPr>
                <w:rStyle w:val="Hyperlink"/>
                <w:noProof/>
              </w:rPr>
              <w:t>Stack overflow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6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D86" w:rsidRDefault="00D45D86">
          <w:r>
            <w:rPr>
              <w:b/>
              <w:bCs/>
              <w:noProof/>
            </w:rPr>
            <w:fldChar w:fldCharType="end"/>
          </w:r>
        </w:p>
      </w:sdtContent>
    </w:sdt>
    <w:p w:rsidR="00D45D86" w:rsidRDefault="00D45D86">
      <w:pPr>
        <w:rPr>
          <w:rFonts w:ascii="Times New Roman" w:hAnsi="Times New Roman" w:cs="Times New Roman"/>
          <w:sz w:val="24"/>
          <w:szCs w:val="24"/>
        </w:rPr>
      </w:pPr>
    </w:p>
    <w:p w:rsidR="00307B73" w:rsidRDefault="00307B73" w:rsidP="00BB2FCF">
      <w:pPr>
        <w:pStyle w:val="Heading1"/>
        <w:jc w:val="center"/>
      </w:pPr>
    </w:p>
    <w:p w:rsidR="00307B73" w:rsidRDefault="00307B73" w:rsidP="00BB2FCF">
      <w:pPr>
        <w:pStyle w:val="Heading1"/>
        <w:jc w:val="center"/>
      </w:pPr>
    </w:p>
    <w:p w:rsidR="00D45D86" w:rsidRDefault="00D45D86" w:rsidP="00BB2FCF">
      <w:pPr>
        <w:pStyle w:val="Heading1"/>
        <w:jc w:val="center"/>
      </w:pPr>
      <w:bookmarkStart w:id="5" w:name="_Toc536560622"/>
      <w:r>
        <w:t>Introduction</w:t>
      </w:r>
      <w:bookmarkEnd w:id="5"/>
    </w:p>
    <w:p w:rsidR="00D45D86" w:rsidRDefault="00422A44" w:rsidP="00307B73">
      <w:pPr>
        <w:pStyle w:val="BodyText"/>
      </w:pPr>
      <w:r>
        <w:t>There are two types of websites in terms of data.</w:t>
      </w:r>
    </w:p>
    <w:p w:rsidR="00422A44" w:rsidRDefault="00422A44" w:rsidP="00422A44">
      <w:pPr>
        <w:pStyle w:val="Heading2"/>
      </w:pPr>
      <w:bookmarkStart w:id="6" w:name="_Toc536560623"/>
      <w:r>
        <w:t>Static Websites</w:t>
      </w:r>
      <w:bookmarkEnd w:id="6"/>
    </w:p>
    <w:p w:rsidR="00422A44" w:rsidRPr="00422A44" w:rsidRDefault="00422A44" w:rsidP="00307B73">
      <w:pPr>
        <w:pStyle w:val="BodyText"/>
      </w:pPr>
      <w:r w:rsidRPr="00422A44">
        <w:t>Static websites contain only static content. There is no considerable user interface in static webpage. No data from the end user is stored. A fixed amount of content is showed every time the page is loaded.</w:t>
      </w:r>
    </w:p>
    <w:p w:rsidR="00422A44" w:rsidRDefault="00422A44" w:rsidP="00422A44">
      <w:pPr>
        <w:pStyle w:val="Heading2"/>
      </w:pPr>
      <w:bookmarkStart w:id="7" w:name="_Toc536560624"/>
      <w:r>
        <w:t>Dynamic Websites</w:t>
      </w:r>
      <w:bookmarkEnd w:id="7"/>
    </w:p>
    <w:p w:rsidR="00422A44" w:rsidRPr="00422A44" w:rsidRDefault="00422A44" w:rsidP="00307B73">
      <w:pPr>
        <w:pStyle w:val="BodyText"/>
      </w:pPr>
      <w:r w:rsidRPr="00422A44">
        <w:t xml:space="preserve">Websites on which considerable amount of time is spent on user interaction and displaying the user related information. There is need to store data in a proper comprehensive way. So that there is need for creation of database. </w:t>
      </w:r>
    </w:p>
    <w:p w:rsidR="00422A44" w:rsidRDefault="00422A44" w:rsidP="00FC1BBD">
      <w:pPr>
        <w:pStyle w:val="Heading1"/>
        <w:jc w:val="center"/>
      </w:pPr>
      <w:bookmarkStart w:id="8" w:name="_Toc536560625"/>
      <w:r>
        <w:t>Dynamic Websites</w:t>
      </w:r>
      <w:bookmarkEnd w:id="8"/>
    </w:p>
    <w:p w:rsidR="002D7DCA" w:rsidRDefault="002D7DCA" w:rsidP="002D7DCA">
      <w:pPr>
        <w:pStyle w:val="Heading2"/>
      </w:pPr>
      <w:bookmarkStart w:id="9" w:name="_Toc536560626"/>
      <w:r>
        <w:t>Facebook.com</w:t>
      </w:r>
      <w:bookmarkEnd w:id="9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D7DCA" w:rsidTr="002E2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7DCA" w:rsidRPr="00A6417F" w:rsidRDefault="002D7DCA" w:rsidP="000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r w:rsidRPr="00A6417F">
              <w:rPr>
                <w:rFonts w:ascii="Times New Roman" w:hAnsi="Times New Roman" w:cs="Times New Roman"/>
                <w:sz w:val="24"/>
                <w:szCs w:val="24"/>
              </w:rPr>
              <w:t xml:space="preserve"> Name</w:t>
            </w:r>
          </w:p>
        </w:tc>
        <w:tc>
          <w:tcPr>
            <w:tcW w:w="4788" w:type="dxa"/>
          </w:tcPr>
          <w:p w:rsidR="002D7DCA" w:rsidRPr="00A6417F" w:rsidRDefault="002D7DCA" w:rsidP="000A6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ySQL</w:t>
            </w:r>
          </w:p>
        </w:tc>
      </w:tr>
      <w:tr w:rsidR="002D7DCA" w:rsidTr="002E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7DCA" w:rsidRPr="00A6417F" w:rsidRDefault="002D7DCA" w:rsidP="000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</w:p>
        </w:tc>
        <w:tc>
          <w:tcPr>
            <w:tcW w:w="4788" w:type="dxa"/>
          </w:tcPr>
          <w:p w:rsidR="002D7DCA" w:rsidRPr="00A6417F" w:rsidRDefault="002D7DCA" w:rsidP="000A6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SQL AB</w:t>
            </w:r>
          </w:p>
        </w:tc>
      </w:tr>
      <w:tr w:rsidR="002D7DCA" w:rsidTr="002E2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7DCA" w:rsidRPr="00A6417F" w:rsidRDefault="002D7DCA" w:rsidP="000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ten in</w:t>
            </w:r>
          </w:p>
        </w:tc>
        <w:tc>
          <w:tcPr>
            <w:tcW w:w="4788" w:type="dxa"/>
          </w:tcPr>
          <w:p w:rsidR="002D7DCA" w:rsidRPr="00A6417F" w:rsidRDefault="002D7DCA" w:rsidP="000A64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, C++</w:t>
            </w:r>
          </w:p>
        </w:tc>
      </w:tr>
      <w:tr w:rsidR="002D7DCA" w:rsidTr="002E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7DCA" w:rsidRPr="00A6417F" w:rsidRDefault="002D7DCA" w:rsidP="000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7F">
              <w:rPr>
                <w:rFonts w:ascii="Times New Roman" w:hAnsi="Times New Roman" w:cs="Times New Roman"/>
                <w:sz w:val="24"/>
                <w:szCs w:val="24"/>
              </w:rPr>
              <w:t>License</w:t>
            </w:r>
          </w:p>
        </w:tc>
        <w:tc>
          <w:tcPr>
            <w:tcW w:w="4788" w:type="dxa"/>
          </w:tcPr>
          <w:p w:rsidR="002D7DCA" w:rsidRPr="00A6417F" w:rsidRDefault="002D7DCA" w:rsidP="000A6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Lv2</w:t>
            </w:r>
          </w:p>
        </w:tc>
      </w:tr>
      <w:tr w:rsidR="002D7DCA" w:rsidTr="002E2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7DCA" w:rsidRPr="00A6417F" w:rsidRDefault="002D7DCA" w:rsidP="000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4788" w:type="dxa"/>
          </w:tcPr>
          <w:p w:rsidR="002D7DCA" w:rsidRPr="00A6417F" w:rsidRDefault="002D7DCA" w:rsidP="000A64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DBMS</w:t>
            </w:r>
          </w:p>
        </w:tc>
      </w:tr>
      <w:tr w:rsidR="002D7DCA" w:rsidTr="002E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7DCA" w:rsidRDefault="002D7DCA" w:rsidP="000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</w:p>
        </w:tc>
        <w:tc>
          <w:tcPr>
            <w:tcW w:w="4788" w:type="dxa"/>
          </w:tcPr>
          <w:p w:rsidR="002D7DCA" w:rsidRDefault="002D7DCA" w:rsidP="000A6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ux, Solari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Windows, FreeBSD</w:t>
            </w:r>
          </w:p>
        </w:tc>
      </w:tr>
      <w:tr w:rsidR="002D7DCA" w:rsidTr="002E2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7DCA" w:rsidRDefault="002D7DCA" w:rsidP="000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ase Date</w:t>
            </w:r>
          </w:p>
        </w:tc>
        <w:tc>
          <w:tcPr>
            <w:tcW w:w="4788" w:type="dxa"/>
          </w:tcPr>
          <w:p w:rsidR="002D7DCA" w:rsidRDefault="002D7DCA" w:rsidP="000A64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23, 1995</w:t>
            </w:r>
          </w:p>
        </w:tc>
      </w:tr>
    </w:tbl>
    <w:p w:rsidR="002D7DCA" w:rsidRDefault="002D7DCA" w:rsidP="002D7DCA">
      <w:pPr>
        <w:pStyle w:val="Heading2"/>
      </w:pPr>
      <w:bookmarkStart w:id="10" w:name="_Toc536560627"/>
      <w:r>
        <w:t>Youtube.com</w:t>
      </w:r>
      <w:bookmarkEnd w:id="10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D7DCA" w:rsidTr="000A6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7DCA" w:rsidRPr="00A6417F" w:rsidRDefault="002D7DCA" w:rsidP="000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r w:rsidRPr="00A6417F">
              <w:rPr>
                <w:rFonts w:ascii="Times New Roman" w:hAnsi="Times New Roman" w:cs="Times New Roman"/>
                <w:sz w:val="24"/>
                <w:szCs w:val="24"/>
              </w:rPr>
              <w:t xml:space="preserve"> Name</w:t>
            </w:r>
          </w:p>
        </w:tc>
        <w:tc>
          <w:tcPr>
            <w:tcW w:w="4788" w:type="dxa"/>
          </w:tcPr>
          <w:p w:rsidR="002D7DCA" w:rsidRPr="00A6417F" w:rsidRDefault="002D7DCA" w:rsidP="000A6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ySQL</w:t>
            </w:r>
          </w:p>
        </w:tc>
      </w:tr>
      <w:tr w:rsidR="002D7DCA" w:rsidTr="000A6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7DCA" w:rsidRPr="00A6417F" w:rsidRDefault="002D7DCA" w:rsidP="000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</w:p>
        </w:tc>
        <w:tc>
          <w:tcPr>
            <w:tcW w:w="4788" w:type="dxa"/>
          </w:tcPr>
          <w:p w:rsidR="002D7DCA" w:rsidRPr="00A6417F" w:rsidRDefault="002D7DCA" w:rsidP="000A6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SQL AB</w:t>
            </w:r>
          </w:p>
        </w:tc>
      </w:tr>
      <w:tr w:rsidR="002D7DCA" w:rsidTr="000A64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7DCA" w:rsidRPr="00A6417F" w:rsidRDefault="002D7DCA" w:rsidP="000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ten in</w:t>
            </w:r>
          </w:p>
        </w:tc>
        <w:tc>
          <w:tcPr>
            <w:tcW w:w="4788" w:type="dxa"/>
          </w:tcPr>
          <w:p w:rsidR="002D7DCA" w:rsidRPr="00A6417F" w:rsidRDefault="002D7DCA" w:rsidP="000A64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, C++</w:t>
            </w:r>
          </w:p>
        </w:tc>
      </w:tr>
      <w:tr w:rsidR="002D7DCA" w:rsidTr="000A6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7DCA" w:rsidRPr="00A6417F" w:rsidRDefault="002D7DCA" w:rsidP="000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7F">
              <w:rPr>
                <w:rFonts w:ascii="Times New Roman" w:hAnsi="Times New Roman" w:cs="Times New Roman"/>
                <w:sz w:val="24"/>
                <w:szCs w:val="24"/>
              </w:rPr>
              <w:t>License</w:t>
            </w:r>
          </w:p>
        </w:tc>
        <w:tc>
          <w:tcPr>
            <w:tcW w:w="4788" w:type="dxa"/>
          </w:tcPr>
          <w:p w:rsidR="002D7DCA" w:rsidRPr="00A6417F" w:rsidRDefault="002D7DCA" w:rsidP="000A6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Lv2</w:t>
            </w:r>
          </w:p>
        </w:tc>
      </w:tr>
      <w:tr w:rsidR="002D7DCA" w:rsidTr="000A64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7DCA" w:rsidRPr="00A6417F" w:rsidRDefault="002D7DCA" w:rsidP="000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4788" w:type="dxa"/>
          </w:tcPr>
          <w:p w:rsidR="002D7DCA" w:rsidRPr="00A6417F" w:rsidRDefault="002D7DCA" w:rsidP="000A64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DBMS</w:t>
            </w:r>
          </w:p>
        </w:tc>
      </w:tr>
      <w:tr w:rsidR="002D7DCA" w:rsidTr="000A6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7DCA" w:rsidRDefault="002D7DCA" w:rsidP="000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</w:p>
        </w:tc>
        <w:tc>
          <w:tcPr>
            <w:tcW w:w="4788" w:type="dxa"/>
          </w:tcPr>
          <w:p w:rsidR="002D7DCA" w:rsidRDefault="002D7DCA" w:rsidP="000A6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ux, Solari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Windows, FreeBSD</w:t>
            </w:r>
          </w:p>
        </w:tc>
      </w:tr>
      <w:tr w:rsidR="002D7DCA" w:rsidTr="000A64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7DCA" w:rsidRDefault="002D7DCA" w:rsidP="000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ase Date</w:t>
            </w:r>
          </w:p>
        </w:tc>
        <w:tc>
          <w:tcPr>
            <w:tcW w:w="4788" w:type="dxa"/>
          </w:tcPr>
          <w:p w:rsidR="002D7DCA" w:rsidRDefault="002D7DCA" w:rsidP="000A64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23, 1995</w:t>
            </w:r>
          </w:p>
        </w:tc>
      </w:tr>
    </w:tbl>
    <w:p w:rsidR="00422A44" w:rsidRDefault="00720AEE" w:rsidP="00422A44">
      <w:pPr>
        <w:pStyle w:val="Heading2"/>
      </w:pPr>
      <w:bookmarkStart w:id="11" w:name="_Toc536560628"/>
      <w:r>
        <w:t>Google</w:t>
      </w:r>
      <w:r w:rsidR="00A6417F">
        <w:t>.com</w:t>
      </w:r>
      <w:bookmarkEnd w:id="11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6417F" w:rsidTr="00720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6417F" w:rsidRPr="00A6417F" w:rsidRDefault="00A6417F" w:rsidP="0072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r w:rsidRPr="00A6417F">
              <w:rPr>
                <w:rFonts w:ascii="Times New Roman" w:hAnsi="Times New Roman" w:cs="Times New Roman"/>
                <w:sz w:val="24"/>
                <w:szCs w:val="24"/>
              </w:rPr>
              <w:t xml:space="preserve"> Name</w:t>
            </w:r>
          </w:p>
        </w:tc>
        <w:tc>
          <w:tcPr>
            <w:tcW w:w="4788" w:type="dxa"/>
          </w:tcPr>
          <w:p w:rsidR="00A6417F" w:rsidRPr="00A6417F" w:rsidRDefault="00A6417F" w:rsidP="00C40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417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Google </w:t>
            </w:r>
            <w:proofErr w:type="spellStart"/>
            <w:r w:rsidRPr="00A6417F">
              <w:rPr>
                <w:rFonts w:ascii="Times New Roman" w:hAnsi="Times New Roman" w:cs="Times New Roman"/>
                <w:b w:val="0"/>
                <w:sz w:val="24"/>
                <w:szCs w:val="24"/>
              </w:rPr>
              <w:t>Bigtable</w:t>
            </w:r>
            <w:proofErr w:type="spellEnd"/>
          </w:p>
        </w:tc>
      </w:tr>
      <w:tr w:rsidR="00720AEE" w:rsidTr="00720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20AEE" w:rsidRPr="00A6417F" w:rsidRDefault="00A6417F" w:rsidP="0072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</w:p>
        </w:tc>
        <w:tc>
          <w:tcPr>
            <w:tcW w:w="4788" w:type="dxa"/>
          </w:tcPr>
          <w:p w:rsidR="00720AEE" w:rsidRPr="00A6417F" w:rsidRDefault="00A6417F" w:rsidP="00A64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gle Incorporate</w:t>
            </w:r>
          </w:p>
        </w:tc>
      </w:tr>
      <w:tr w:rsidR="00720AEE" w:rsidTr="00720A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20AEE" w:rsidRPr="00A6417F" w:rsidRDefault="00A6417F" w:rsidP="0072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ten in</w:t>
            </w:r>
          </w:p>
        </w:tc>
        <w:tc>
          <w:tcPr>
            <w:tcW w:w="4788" w:type="dxa"/>
          </w:tcPr>
          <w:p w:rsidR="00720AEE" w:rsidRPr="00A6417F" w:rsidRDefault="00A6417F" w:rsidP="00720A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F">
              <w:rPr>
                <w:rFonts w:ascii="Times New Roman" w:hAnsi="Times New Roman" w:cs="Times New Roman"/>
                <w:sz w:val="24"/>
                <w:szCs w:val="24"/>
              </w:rPr>
              <w:t>C Language</w:t>
            </w:r>
          </w:p>
        </w:tc>
      </w:tr>
      <w:tr w:rsidR="00720AEE" w:rsidTr="00720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20AEE" w:rsidRPr="00A6417F" w:rsidRDefault="00720AEE" w:rsidP="0072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cense</w:t>
            </w:r>
          </w:p>
        </w:tc>
        <w:tc>
          <w:tcPr>
            <w:tcW w:w="4788" w:type="dxa"/>
          </w:tcPr>
          <w:p w:rsidR="00720AEE" w:rsidRPr="00A6417F" w:rsidRDefault="00720AEE" w:rsidP="00720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F">
              <w:rPr>
                <w:rFonts w:ascii="Times New Roman" w:hAnsi="Times New Roman" w:cs="Times New Roman"/>
                <w:sz w:val="24"/>
                <w:szCs w:val="24"/>
              </w:rPr>
              <w:t>Closed Source</w:t>
            </w:r>
          </w:p>
        </w:tc>
      </w:tr>
      <w:tr w:rsidR="00A6417F" w:rsidTr="00720A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6417F" w:rsidRPr="00A6417F" w:rsidRDefault="00A6417F" w:rsidP="0072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4788" w:type="dxa"/>
          </w:tcPr>
          <w:p w:rsidR="00A6417F" w:rsidRPr="00A6417F" w:rsidRDefault="00A6417F" w:rsidP="00720A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ud Storage</w:t>
            </w:r>
          </w:p>
        </w:tc>
      </w:tr>
      <w:tr w:rsidR="00A6417F" w:rsidTr="00720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6417F" w:rsidRDefault="00A6417F" w:rsidP="0072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</w:p>
        </w:tc>
        <w:tc>
          <w:tcPr>
            <w:tcW w:w="4788" w:type="dxa"/>
          </w:tcPr>
          <w:p w:rsidR="00A6417F" w:rsidRDefault="00A6417F" w:rsidP="00720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gle Cloud Platform</w:t>
            </w:r>
          </w:p>
        </w:tc>
      </w:tr>
      <w:tr w:rsidR="00A6417F" w:rsidTr="00720A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6417F" w:rsidRDefault="00A6417F" w:rsidP="0072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ase Date</w:t>
            </w:r>
          </w:p>
        </w:tc>
        <w:tc>
          <w:tcPr>
            <w:tcW w:w="4788" w:type="dxa"/>
          </w:tcPr>
          <w:p w:rsidR="00A6417F" w:rsidRDefault="00A6417F" w:rsidP="00720A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 2005</w:t>
            </w:r>
          </w:p>
        </w:tc>
      </w:tr>
    </w:tbl>
    <w:p w:rsidR="00A6417F" w:rsidRDefault="00F80640" w:rsidP="00A6417F">
      <w:pPr>
        <w:pStyle w:val="Heading2"/>
      </w:pPr>
      <w:bookmarkStart w:id="12" w:name="_Toc536560629"/>
      <w:r>
        <w:t>Quora</w:t>
      </w:r>
      <w:r w:rsidR="00A6417F">
        <w:t>.com</w:t>
      </w:r>
      <w:bookmarkEnd w:id="12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6417F" w:rsidTr="00C40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6417F" w:rsidRPr="00A6417F" w:rsidRDefault="00A6417F" w:rsidP="00C4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r w:rsidRPr="00A6417F">
              <w:rPr>
                <w:rFonts w:ascii="Times New Roman" w:hAnsi="Times New Roman" w:cs="Times New Roman"/>
                <w:sz w:val="24"/>
                <w:szCs w:val="24"/>
              </w:rPr>
              <w:t xml:space="preserve"> Name</w:t>
            </w:r>
          </w:p>
        </w:tc>
        <w:tc>
          <w:tcPr>
            <w:tcW w:w="4788" w:type="dxa"/>
          </w:tcPr>
          <w:p w:rsidR="00A6417F" w:rsidRPr="00A6417F" w:rsidRDefault="00F80640" w:rsidP="00C40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ySql</w:t>
            </w:r>
            <w:proofErr w:type="spellEnd"/>
          </w:p>
        </w:tc>
      </w:tr>
      <w:tr w:rsidR="00A6417F" w:rsidTr="00C40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6417F" w:rsidRPr="00A6417F" w:rsidRDefault="00A6417F" w:rsidP="00C4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</w:p>
        </w:tc>
        <w:tc>
          <w:tcPr>
            <w:tcW w:w="4788" w:type="dxa"/>
          </w:tcPr>
          <w:p w:rsidR="00A6417F" w:rsidRPr="00A6417F" w:rsidRDefault="00F80640" w:rsidP="00C40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 D Angelo</w:t>
            </w:r>
          </w:p>
        </w:tc>
      </w:tr>
      <w:tr w:rsidR="00A6417F" w:rsidTr="00C40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6417F" w:rsidRPr="00A6417F" w:rsidRDefault="00A6417F" w:rsidP="00C4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ten in</w:t>
            </w:r>
          </w:p>
        </w:tc>
        <w:tc>
          <w:tcPr>
            <w:tcW w:w="4788" w:type="dxa"/>
          </w:tcPr>
          <w:p w:rsidR="00A6417F" w:rsidRPr="00A6417F" w:rsidRDefault="00F80640" w:rsidP="00C406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r w:rsidR="007673ED">
              <w:rPr>
                <w:rFonts w:ascii="Times New Roman" w:hAnsi="Times New Roman" w:cs="Times New Roman"/>
                <w:sz w:val="24"/>
                <w:szCs w:val="24"/>
              </w:rPr>
              <w:t>, C++</w:t>
            </w:r>
          </w:p>
        </w:tc>
      </w:tr>
      <w:tr w:rsidR="00A6417F" w:rsidTr="00C40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6417F" w:rsidRPr="00A6417F" w:rsidRDefault="00A6417F" w:rsidP="00C4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7F">
              <w:rPr>
                <w:rFonts w:ascii="Times New Roman" w:hAnsi="Times New Roman" w:cs="Times New Roman"/>
                <w:sz w:val="24"/>
                <w:szCs w:val="24"/>
              </w:rPr>
              <w:t>License</w:t>
            </w:r>
          </w:p>
        </w:tc>
        <w:tc>
          <w:tcPr>
            <w:tcW w:w="4788" w:type="dxa"/>
          </w:tcPr>
          <w:p w:rsidR="00A6417F" w:rsidRPr="00A6417F" w:rsidRDefault="007673ED" w:rsidP="00C40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S</w:t>
            </w:r>
          </w:p>
        </w:tc>
      </w:tr>
      <w:tr w:rsidR="00A6417F" w:rsidTr="00C40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6417F" w:rsidRPr="00A6417F" w:rsidRDefault="00A6417F" w:rsidP="00C4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4788" w:type="dxa"/>
          </w:tcPr>
          <w:p w:rsidR="00A6417F" w:rsidRPr="00A6417F" w:rsidRDefault="00A6417F" w:rsidP="00C406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structure store, key-value database</w:t>
            </w:r>
          </w:p>
        </w:tc>
      </w:tr>
      <w:tr w:rsidR="00A6417F" w:rsidTr="00C40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6417F" w:rsidRDefault="00A6417F" w:rsidP="00C4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</w:p>
        </w:tc>
        <w:tc>
          <w:tcPr>
            <w:tcW w:w="4788" w:type="dxa"/>
          </w:tcPr>
          <w:p w:rsidR="00A6417F" w:rsidRDefault="00E2072F" w:rsidP="00C40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 P</w:t>
            </w:r>
            <w:r w:rsidR="00A6417F">
              <w:rPr>
                <w:rFonts w:ascii="Times New Roman" w:hAnsi="Times New Roman" w:cs="Times New Roman"/>
                <w:sz w:val="24"/>
                <w:szCs w:val="24"/>
              </w:rPr>
              <w:t>latform</w:t>
            </w:r>
          </w:p>
        </w:tc>
      </w:tr>
      <w:tr w:rsidR="00A6417F" w:rsidTr="00C40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6417F" w:rsidRDefault="00A6417F" w:rsidP="00C4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ase Date</w:t>
            </w:r>
          </w:p>
        </w:tc>
        <w:tc>
          <w:tcPr>
            <w:tcW w:w="4788" w:type="dxa"/>
          </w:tcPr>
          <w:p w:rsidR="00A6417F" w:rsidRDefault="00F80640" w:rsidP="00C406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  <w:r w:rsidR="00E2072F">
              <w:rPr>
                <w:rFonts w:ascii="Times New Roman" w:hAnsi="Times New Roman" w:cs="Times New Roman"/>
                <w:sz w:val="24"/>
                <w:szCs w:val="24"/>
              </w:rPr>
              <w:t>, 2009</w:t>
            </w:r>
          </w:p>
        </w:tc>
      </w:tr>
    </w:tbl>
    <w:p w:rsidR="00E2072F" w:rsidRDefault="00E2072F" w:rsidP="00E2072F">
      <w:pPr>
        <w:pStyle w:val="Heading2"/>
      </w:pPr>
      <w:bookmarkStart w:id="13" w:name="_Toc536560630"/>
      <w:r>
        <w:t>Linkedin.com</w:t>
      </w:r>
      <w:bookmarkEnd w:id="13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2072F" w:rsidTr="00C40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E2072F" w:rsidRPr="00A6417F" w:rsidRDefault="00E2072F" w:rsidP="00C4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r w:rsidRPr="00A6417F">
              <w:rPr>
                <w:rFonts w:ascii="Times New Roman" w:hAnsi="Times New Roman" w:cs="Times New Roman"/>
                <w:sz w:val="24"/>
                <w:szCs w:val="24"/>
              </w:rPr>
              <w:t xml:space="preserve"> Name</w:t>
            </w:r>
          </w:p>
        </w:tc>
        <w:tc>
          <w:tcPr>
            <w:tcW w:w="4788" w:type="dxa"/>
          </w:tcPr>
          <w:p w:rsidR="00E2072F" w:rsidRPr="00A6417F" w:rsidRDefault="00E2072F" w:rsidP="00C40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roject Voldemort</w:t>
            </w:r>
          </w:p>
        </w:tc>
      </w:tr>
      <w:tr w:rsidR="00E2072F" w:rsidTr="00C40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E2072F" w:rsidRPr="00A6417F" w:rsidRDefault="00E2072F" w:rsidP="00C4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</w:p>
        </w:tc>
        <w:tc>
          <w:tcPr>
            <w:tcW w:w="4788" w:type="dxa"/>
          </w:tcPr>
          <w:p w:rsidR="00E2072F" w:rsidRPr="00A6417F" w:rsidRDefault="00E2072F" w:rsidP="00C40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edIn</w:t>
            </w:r>
          </w:p>
        </w:tc>
      </w:tr>
      <w:tr w:rsidR="00E2072F" w:rsidTr="00C40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E2072F" w:rsidRPr="00A6417F" w:rsidRDefault="00E2072F" w:rsidP="00C4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ten in</w:t>
            </w:r>
          </w:p>
        </w:tc>
        <w:tc>
          <w:tcPr>
            <w:tcW w:w="4788" w:type="dxa"/>
          </w:tcPr>
          <w:p w:rsidR="00E2072F" w:rsidRPr="00A6417F" w:rsidRDefault="00E2072F" w:rsidP="00C406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</w:tc>
      </w:tr>
      <w:tr w:rsidR="00E2072F" w:rsidTr="00C40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E2072F" w:rsidRPr="00A6417F" w:rsidRDefault="00E2072F" w:rsidP="00C4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7F">
              <w:rPr>
                <w:rFonts w:ascii="Times New Roman" w:hAnsi="Times New Roman" w:cs="Times New Roman"/>
                <w:sz w:val="24"/>
                <w:szCs w:val="24"/>
              </w:rPr>
              <w:t>License</w:t>
            </w:r>
          </w:p>
        </w:tc>
        <w:tc>
          <w:tcPr>
            <w:tcW w:w="4788" w:type="dxa"/>
          </w:tcPr>
          <w:p w:rsidR="00E2072F" w:rsidRPr="00A6417F" w:rsidRDefault="00E2072F" w:rsidP="00C40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che License</w:t>
            </w:r>
          </w:p>
        </w:tc>
      </w:tr>
      <w:tr w:rsidR="00E2072F" w:rsidTr="00C40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E2072F" w:rsidRPr="00A6417F" w:rsidRDefault="00E2072F" w:rsidP="00C4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4788" w:type="dxa"/>
          </w:tcPr>
          <w:p w:rsidR="00E2072F" w:rsidRPr="00A6417F" w:rsidRDefault="00E2072F" w:rsidP="00C406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ed Data Store</w:t>
            </w:r>
          </w:p>
        </w:tc>
      </w:tr>
      <w:tr w:rsidR="00E2072F" w:rsidTr="00C40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E2072F" w:rsidRDefault="00E2072F" w:rsidP="00C4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</w:p>
        </w:tc>
        <w:tc>
          <w:tcPr>
            <w:tcW w:w="4788" w:type="dxa"/>
          </w:tcPr>
          <w:p w:rsidR="00E2072F" w:rsidRDefault="00E2072F" w:rsidP="00C40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ud Storage</w:t>
            </w:r>
          </w:p>
        </w:tc>
      </w:tr>
      <w:tr w:rsidR="00E2072F" w:rsidTr="00C40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E2072F" w:rsidRDefault="00E2072F" w:rsidP="00C4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ase Date</w:t>
            </w:r>
          </w:p>
        </w:tc>
        <w:tc>
          <w:tcPr>
            <w:tcW w:w="4788" w:type="dxa"/>
          </w:tcPr>
          <w:p w:rsidR="00E2072F" w:rsidRDefault="00E2072F" w:rsidP="00C406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</w:tbl>
    <w:p w:rsidR="00E2072F" w:rsidRDefault="00E2072F" w:rsidP="00E2072F">
      <w:pPr>
        <w:pStyle w:val="Heading2"/>
      </w:pPr>
      <w:bookmarkStart w:id="14" w:name="_Toc536560631"/>
      <w:r>
        <w:t>Wordpress.com</w:t>
      </w:r>
      <w:bookmarkEnd w:id="14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2072F" w:rsidTr="00C40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E2072F" w:rsidRPr="00A6417F" w:rsidRDefault="00E2072F" w:rsidP="00C4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r w:rsidRPr="00A6417F">
              <w:rPr>
                <w:rFonts w:ascii="Times New Roman" w:hAnsi="Times New Roman" w:cs="Times New Roman"/>
                <w:sz w:val="24"/>
                <w:szCs w:val="24"/>
              </w:rPr>
              <w:t xml:space="preserve"> Name</w:t>
            </w:r>
          </w:p>
        </w:tc>
        <w:tc>
          <w:tcPr>
            <w:tcW w:w="4788" w:type="dxa"/>
          </w:tcPr>
          <w:p w:rsidR="00E2072F" w:rsidRPr="00A6417F" w:rsidRDefault="00E2072F" w:rsidP="00C40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ongo DB</w:t>
            </w:r>
          </w:p>
        </w:tc>
      </w:tr>
      <w:tr w:rsidR="00E2072F" w:rsidTr="00C40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E2072F" w:rsidRPr="00A6417F" w:rsidRDefault="00E2072F" w:rsidP="00C4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</w:p>
        </w:tc>
        <w:tc>
          <w:tcPr>
            <w:tcW w:w="4788" w:type="dxa"/>
          </w:tcPr>
          <w:p w:rsidR="00E2072F" w:rsidRPr="00A6417F" w:rsidRDefault="00E2072F" w:rsidP="00E20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go DB Incorporate</w:t>
            </w:r>
          </w:p>
        </w:tc>
      </w:tr>
      <w:tr w:rsidR="00E2072F" w:rsidTr="00C40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E2072F" w:rsidRPr="00A6417F" w:rsidRDefault="00E2072F" w:rsidP="00C4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ten in</w:t>
            </w:r>
          </w:p>
        </w:tc>
        <w:tc>
          <w:tcPr>
            <w:tcW w:w="4788" w:type="dxa"/>
          </w:tcPr>
          <w:p w:rsidR="00E2072F" w:rsidRPr="00A6417F" w:rsidRDefault="00E2072F" w:rsidP="00C406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, C++, Java</w:t>
            </w:r>
          </w:p>
        </w:tc>
      </w:tr>
      <w:tr w:rsidR="00E2072F" w:rsidTr="00C40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E2072F" w:rsidRPr="00A6417F" w:rsidRDefault="00E2072F" w:rsidP="00C4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7F">
              <w:rPr>
                <w:rFonts w:ascii="Times New Roman" w:hAnsi="Times New Roman" w:cs="Times New Roman"/>
                <w:sz w:val="24"/>
                <w:szCs w:val="24"/>
              </w:rPr>
              <w:t>License</w:t>
            </w:r>
          </w:p>
        </w:tc>
        <w:tc>
          <w:tcPr>
            <w:tcW w:w="4788" w:type="dxa"/>
          </w:tcPr>
          <w:p w:rsidR="00E2072F" w:rsidRPr="00A6417F" w:rsidRDefault="00E2072F" w:rsidP="00C40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ous</w:t>
            </w:r>
          </w:p>
        </w:tc>
      </w:tr>
      <w:tr w:rsidR="00E2072F" w:rsidTr="00C40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E2072F" w:rsidRPr="00A6417F" w:rsidRDefault="00E2072F" w:rsidP="00C4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4788" w:type="dxa"/>
          </w:tcPr>
          <w:p w:rsidR="00E2072F" w:rsidRPr="00A6417F" w:rsidRDefault="00E2072F" w:rsidP="00C406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 Oriented Database</w:t>
            </w:r>
          </w:p>
        </w:tc>
      </w:tr>
      <w:tr w:rsidR="00E2072F" w:rsidTr="00C40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E2072F" w:rsidRDefault="00E2072F" w:rsidP="00C4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</w:p>
        </w:tc>
        <w:tc>
          <w:tcPr>
            <w:tcW w:w="4788" w:type="dxa"/>
          </w:tcPr>
          <w:p w:rsidR="00E2072F" w:rsidRDefault="00E2072F" w:rsidP="00C40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, Linux, Mac, Solaris, Free BSD</w:t>
            </w:r>
          </w:p>
        </w:tc>
      </w:tr>
      <w:tr w:rsidR="00E2072F" w:rsidTr="00C40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E2072F" w:rsidRDefault="00E2072F" w:rsidP="00C4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ase Date</w:t>
            </w:r>
          </w:p>
        </w:tc>
        <w:tc>
          <w:tcPr>
            <w:tcW w:w="4788" w:type="dxa"/>
          </w:tcPr>
          <w:p w:rsidR="00E2072F" w:rsidRDefault="00E2072F" w:rsidP="00C406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 11, 2009</w:t>
            </w:r>
          </w:p>
        </w:tc>
      </w:tr>
    </w:tbl>
    <w:p w:rsidR="007673ED" w:rsidRDefault="007673ED" w:rsidP="007673ED">
      <w:pPr>
        <w:pStyle w:val="Heading2"/>
      </w:pPr>
      <w:bookmarkStart w:id="15" w:name="_Toc536560632"/>
      <w:r>
        <w:t>Netflix</w:t>
      </w:r>
      <w:r>
        <w:t>.com</w:t>
      </w:r>
      <w:bookmarkEnd w:id="15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673ED" w:rsidTr="000A6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673ED" w:rsidRPr="00A6417F" w:rsidRDefault="007673ED" w:rsidP="000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r w:rsidRPr="00A6417F">
              <w:rPr>
                <w:rFonts w:ascii="Times New Roman" w:hAnsi="Times New Roman" w:cs="Times New Roman"/>
                <w:sz w:val="24"/>
                <w:szCs w:val="24"/>
              </w:rPr>
              <w:t xml:space="preserve"> Name</w:t>
            </w:r>
          </w:p>
        </w:tc>
        <w:tc>
          <w:tcPr>
            <w:tcW w:w="4788" w:type="dxa"/>
          </w:tcPr>
          <w:p w:rsidR="007673ED" w:rsidRPr="002D7DCA" w:rsidRDefault="002D7DCA" w:rsidP="002D7D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D7DCA">
              <w:rPr>
                <w:b w:val="0"/>
                <w:bCs w:val="0"/>
                <w:shd w:val="clear" w:color="auto" w:fill="FFFFFF"/>
              </w:rPr>
              <w:t>MySQL, PostgreSQL, Cassandra, Oracle</w:t>
            </w:r>
          </w:p>
        </w:tc>
      </w:tr>
      <w:tr w:rsidR="007673ED" w:rsidTr="000A6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673ED" w:rsidRPr="00A6417F" w:rsidRDefault="007673ED" w:rsidP="000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</w:p>
        </w:tc>
        <w:tc>
          <w:tcPr>
            <w:tcW w:w="4788" w:type="dxa"/>
          </w:tcPr>
          <w:p w:rsidR="007673ED" w:rsidRPr="00A6417F" w:rsidRDefault="007673ED" w:rsidP="000A6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ed Hasting, Marc Randolph</w:t>
            </w:r>
          </w:p>
        </w:tc>
      </w:tr>
      <w:tr w:rsidR="007673ED" w:rsidTr="000A64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673ED" w:rsidRPr="00A6417F" w:rsidRDefault="007673ED" w:rsidP="000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ten in</w:t>
            </w:r>
          </w:p>
        </w:tc>
        <w:tc>
          <w:tcPr>
            <w:tcW w:w="4788" w:type="dxa"/>
          </w:tcPr>
          <w:p w:rsidR="007673ED" w:rsidRPr="00A6417F" w:rsidRDefault="009C74BA" w:rsidP="000A64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thon,</w:t>
            </w:r>
            <w:r w:rsidR="007673ED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proofErr w:type="spellEnd"/>
          </w:p>
        </w:tc>
      </w:tr>
      <w:tr w:rsidR="007673ED" w:rsidTr="000A6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673ED" w:rsidRPr="00A6417F" w:rsidRDefault="007673ED" w:rsidP="000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7F">
              <w:rPr>
                <w:rFonts w:ascii="Times New Roman" w:hAnsi="Times New Roman" w:cs="Times New Roman"/>
                <w:sz w:val="24"/>
                <w:szCs w:val="24"/>
              </w:rPr>
              <w:t>License</w:t>
            </w:r>
          </w:p>
        </w:tc>
        <w:tc>
          <w:tcPr>
            <w:tcW w:w="4788" w:type="dxa"/>
          </w:tcPr>
          <w:p w:rsidR="007673ED" w:rsidRPr="00A6417F" w:rsidRDefault="007673ED" w:rsidP="000A6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ous</w:t>
            </w:r>
          </w:p>
        </w:tc>
      </w:tr>
      <w:tr w:rsidR="007673ED" w:rsidTr="000A64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673ED" w:rsidRPr="00A6417F" w:rsidRDefault="007673ED" w:rsidP="000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4788" w:type="dxa"/>
          </w:tcPr>
          <w:p w:rsidR="007673ED" w:rsidRPr="00A6417F" w:rsidRDefault="007673ED" w:rsidP="000A64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 Oriented Database</w:t>
            </w:r>
          </w:p>
        </w:tc>
      </w:tr>
      <w:tr w:rsidR="007673ED" w:rsidTr="000A6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673ED" w:rsidRDefault="007673ED" w:rsidP="000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</w:p>
        </w:tc>
        <w:tc>
          <w:tcPr>
            <w:tcW w:w="4788" w:type="dxa"/>
          </w:tcPr>
          <w:p w:rsidR="007673ED" w:rsidRDefault="00D20B00" w:rsidP="000A6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, Mac OS, Mobile Phones</w:t>
            </w:r>
          </w:p>
        </w:tc>
      </w:tr>
      <w:tr w:rsidR="007673ED" w:rsidTr="000A64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673ED" w:rsidRDefault="007673ED" w:rsidP="000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ase Date</w:t>
            </w:r>
          </w:p>
        </w:tc>
        <w:tc>
          <w:tcPr>
            <w:tcW w:w="4788" w:type="dxa"/>
          </w:tcPr>
          <w:p w:rsidR="007673ED" w:rsidRDefault="007673ED" w:rsidP="000A64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</w:tbl>
    <w:p w:rsidR="00DB4776" w:rsidRDefault="00DB4776" w:rsidP="00DB4776">
      <w:pPr>
        <w:pStyle w:val="Heading2"/>
      </w:pPr>
      <w:bookmarkStart w:id="16" w:name="_Toc536560633"/>
      <w:r>
        <w:t>Microsoft.com</w:t>
      </w:r>
      <w:bookmarkEnd w:id="16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B4776" w:rsidTr="00C40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B4776" w:rsidRPr="00A6417F" w:rsidRDefault="00DB4776" w:rsidP="00C4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r w:rsidRPr="00A6417F">
              <w:rPr>
                <w:rFonts w:ascii="Times New Roman" w:hAnsi="Times New Roman" w:cs="Times New Roman"/>
                <w:sz w:val="24"/>
                <w:szCs w:val="24"/>
              </w:rPr>
              <w:t xml:space="preserve"> Name</w:t>
            </w:r>
          </w:p>
        </w:tc>
        <w:tc>
          <w:tcPr>
            <w:tcW w:w="4788" w:type="dxa"/>
          </w:tcPr>
          <w:p w:rsidR="00DB4776" w:rsidRPr="00A6417F" w:rsidRDefault="00DB4776" w:rsidP="00C40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icrosoft SQL Server</w:t>
            </w:r>
          </w:p>
        </w:tc>
      </w:tr>
      <w:tr w:rsidR="00DB4776" w:rsidTr="00C40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B4776" w:rsidRPr="00A6417F" w:rsidRDefault="00DB4776" w:rsidP="00C4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veloper</w:t>
            </w:r>
          </w:p>
        </w:tc>
        <w:tc>
          <w:tcPr>
            <w:tcW w:w="4788" w:type="dxa"/>
          </w:tcPr>
          <w:p w:rsidR="00DB4776" w:rsidRPr="00A6417F" w:rsidRDefault="00DB4776" w:rsidP="00C40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Incorporate</w:t>
            </w:r>
          </w:p>
        </w:tc>
      </w:tr>
      <w:tr w:rsidR="00DB4776" w:rsidTr="00C40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B4776" w:rsidRPr="00A6417F" w:rsidRDefault="00DB4776" w:rsidP="00C4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ten in</w:t>
            </w:r>
          </w:p>
        </w:tc>
        <w:tc>
          <w:tcPr>
            <w:tcW w:w="4788" w:type="dxa"/>
          </w:tcPr>
          <w:p w:rsidR="00DB4776" w:rsidRPr="00A6417F" w:rsidRDefault="00DB4776" w:rsidP="00C406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, C++</w:t>
            </w:r>
          </w:p>
        </w:tc>
      </w:tr>
      <w:tr w:rsidR="00DB4776" w:rsidTr="00C40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B4776" w:rsidRPr="00A6417F" w:rsidRDefault="00DB4776" w:rsidP="00C4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7F">
              <w:rPr>
                <w:rFonts w:ascii="Times New Roman" w:hAnsi="Times New Roman" w:cs="Times New Roman"/>
                <w:sz w:val="24"/>
                <w:szCs w:val="24"/>
              </w:rPr>
              <w:t>License</w:t>
            </w:r>
          </w:p>
        </w:tc>
        <w:tc>
          <w:tcPr>
            <w:tcW w:w="4788" w:type="dxa"/>
          </w:tcPr>
          <w:p w:rsidR="00DB4776" w:rsidRPr="00A6417F" w:rsidRDefault="00DB4776" w:rsidP="00C40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ed Source</w:t>
            </w:r>
          </w:p>
        </w:tc>
      </w:tr>
      <w:tr w:rsidR="00DB4776" w:rsidTr="00C40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B4776" w:rsidRPr="00A6417F" w:rsidRDefault="00DB4776" w:rsidP="00C4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4788" w:type="dxa"/>
          </w:tcPr>
          <w:p w:rsidR="00DB4776" w:rsidRPr="00A6417F" w:rsidRDefault="00DB4776" w:rsidP="00C406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al Database Management System</w:t>
            </w:r>
          </w:p>
        </w:tc>
      </w:tr>
      <w:tr w:rsidR="00DB4776" w:rsidTr="00C40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B4776" w:rsidRDefault="00DB4776" w:rsidP="00C4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</w:p>
        </w:tc>
        <w:tc>
          <w:tcPr>
            <w:tcW w:w="4788" w:type="dxa"/>
          </w:tcPr>
          <w:p w:rsidR="00DB4776" w:rsidRDefault="00DB4776" w:rsidP="00C40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Windows</w:t>
            </w:r>
          </w:p>
        </w:tc>
      </w:tr>
      <w:tr w:rsidR="00DB4776" w:rsidTr="00C40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B4776" w:rsidRDefault="00DB4776" w:rsidP="00C4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ase Date</w:t>
            </w:r>
          </w:p>
        </w:tc>
        <w:tc>
          <w:tcPr>
            <w:tcW w:w="4788" w:type="dxa"/>
          </w:tcPr>
          <w:p w:rsidR="00DB4776" w:rsidRDefault="00DB4776" w:rsidP="00C406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24, 1989</w:t>
            </w:r>
          </w:p>
        </w:tc>
      </w:tr>
    </w:tbl>
    <w:p w:rsidR="00DB4776" w:rsidRDefault="00DB4776" w:rsidP="00DB4776">
      <w:pPr>
        <w:pStyle w:val="Heading2"/>
      </w:pPr>
      <w:bookmarkStart w:id="17" w:name="_Toc536560634"/>
      <w:r>
        <w:t>Wikipedia.com</w:t>
      </w:r>
      <w:bookmarkEnd w:id="17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B4776" w:rsidTr="00C40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B4776" w:rsidRPr="00A6417F" w:rsidRDefault="00DB4776" w:rsidP="00C4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r w:rsidRPr="00A6417F">
              <w:rPr>
                <w:rFonts w:ascii="Times New Roman" w:hAnsi="Times New Roman" w:cs="Times New Roman"/>
                <w:sz w:val="24"/>
                <w:szCs w:val="24"/>
              </w:rPr>
              <w:t xml:space="preserve"> Name</w:t>
            </w:r>
          </w:p>
        </w:tc>
        <w:tc>
          <w:tcPr>
            <w:tcW w:w="4788" w:type="dxa"/>
          </w:tcPr>
          <w:p w:rsidR="00DB4776" w:rsidRPr="00A6417F" w:rsidRDefault="00DB4776" w:rsidP="00C40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ariaDB</w:t>
            </w:r>
            <w:proofErr w:type="spellEnd"/>
          </w:p>
        </w:tc>
      </w:tr>
      <w:tr w:rsidR="00DB4776" w:rsidTr="00C40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B4776" w:rsidRPr="00A6417F" w:rsidRDefault="00DB4776" w:rsidP="00C4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</w:p>
        </w:tc>
        <w:tc>
          <w:tcPr>
            <w:tcW w:w="4788" w:type="dxa"/>
          </w:tcPr>
          <w:p w:rsidR="00DB4776" w:rsidRPr="00A6417F" w:rsidRDefault="00DB4776" w:rsidP="00C40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aD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rporation AB</w:t>
            </w:r>
          </w:p>
        </w:tc>
      </w:tr>
      <w:tr w:rsidR="00DB4776" w:rsidTr="00C40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B4776" w:rsidRPr="00A6417F" w:rsidRDefault="00DB4776" w:rsidP="00C4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ten in</w:t>
            </w:r>
          </w:p>
        </w:tc>
        <w:tc>
          <w:tcPr>
            <w:tcW w:w="4788" w:type="dxa"/>
          </w:tcPr>
          <w:p w:rsidR="00DB4776" w:rsidRPr="00A6417F" w:rsidRDefault="00DB4776" w:rsidP="00C406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, C++, Perl, Bash</w:t>
            </w:r>
          </w:p>
        </w:tc>
      </w:tr>
      <w:tr w:rsidR="00DB4776" w:rsidTr="00C40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B4776" w:rsidRPr="00A6417F" w:rsidRDefault="00DB4776" w:rsidP="00C4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7F">
              <w:rPr>
                <w:rFonts w:ascii="Times New Roman" w:hAnsi="Times New Roman" w:cs="Times New Roman"/>
                <w:sz w:val="24"/>
                <w:szCs w:val="24"/>
              </w:rPr>
              <w:t>License</w:t>
            </w:r>
          </w:p>
        </w:tc>
        <w:tc>
          <w:tcPr>
            <w:tcW w:w="4788" w:type="dxa"/>
          </w:tcPr>
          <w:p w:rsidR="00DB4776" w:rsidRPr="00A6417F" w:rsidRDefault="00DB4776" w:rsidP="00C40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Lv2, LGPLv2.1</w:t>
            </w:r>
          </w:p>
        </w:tc>
      </w:tr>
      <w:tr w:rsidR="00DB4776" w:rsidTr="00C40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B4776" w:rsidRPr="00A6417F" w:rsidRDefault="00DB4776" w:rsidP="00C4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4788" w:type="dxa"/>
          </w:tcPr>
          <w:p w:rsidR="00DB4776" w:rsidRPr="00A6417F" w:rsidRDefault="00DB4776" w:rsidP="00C406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al Database Management System</w:t>
            </w:r>
          </w:p>
        </w:tc>
      </w:tr>
      <w:tr w:rsidR="00DB4776" w:rsidTr="00C40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B4776" w:rsidRDefault="00DB4776" w:rsidP="00C4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</w:p>
        </w:tc>
        <w:tc>
          <w:tcPr>
            <w:tcW w:w="4788" w:type="dxa"/>
          </w:tcPr>
          <w:p w:rsidR="00DB4776" w:rsidRDefault="00DB4776" w:rsidP="00C40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, Mac, Linux</w:t>
            </w:r>
          </w:p>
        </w:tc>
      </w:tr>
      <w:tr w:rsidR="00DB4776" w:rsidTr="00C40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B4776" w:rsidRDefault="00DB4776" w:rsidP="00C4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ase Date</w:t>
            </w:r>
          </w:p>
        </w:tc>
        <w:tc>
          <w:tcPr>
            <w:tcW w:w="4788" w:type="dxa"/>
          </w:tcPr>
          <w:p w:rsidR="00DB4776" w:rsidRDefault="00DB4776" w:rsidP="00C406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29, 2009</w:t>
            </w:r>
          </w:p>
        </w:tc>
      </w:tr>
    </w:tbl>
    <w:p w:rsidR="00DB4776" w:rsidRDefault="00DB4776" w:rsidP="00DB4776">
      <w:pPr>
        <w:pStyle w:val="Heading2"/>
      </w:pPr>
      <w:bookmarkStart w:id="18" w:name="_Toc536560635"/>
      <w:r>
        <w:t>Amazon.com</w:t>
      </w:r>
      <w:bookmarkEnd w:id="18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B4776" w:rsidTr="00C40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B4776" w:rsidRPr="00A6417F" w:rsidRDefault="00DB4776" w:rsidP="00C4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r w:rsidRPr="00A6417F">
              <w:rPr>
                <w:rFonts w:ascii="Times New Roman" w:hAnsi="Times New Roman" w:cs="Times New Roman"/>
                <w:sz w:val="24"/>
                <w:szCs w:val="24"/>
              </w:rPr>
              <w:t xml:space="preserve"> Name</w:t>
            </w:r>
          </w:p>
        </w:tc>
        <w:tc>
          <w:tcPr>
            <w:tcW w:w="4788" w:type="dxa"/>
          </w:tcPr>
          <w:p w:rsidR="00DB4776" w:rsidRPr="00A6417F" w:rsidRDefault="00DB4776" w:rsidP="00C40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racle Database</w:t>
            </w:r>
          </w:p>
        </w:tc>
      </w:tr>
      <w:tr w:rsidR="00DB4776" w:rsidTr="00C40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B4776" w:rsidRPr="00A6417F" w:rsidRDefault="00DB4776" w:rsidP="00C4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</w:p>
        </w:tc>
        <w:tc>
          <w:tcPr>
            <w:tcW w:w="4788" w:type="dxa"/>
          </w:tcPr>
          <w:p w:rsidR="00DB4776" w:rsidRPr="00A6417F" w:rsidRDefault="00DB4776" w:rsidP="00C40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cle Corporation</w:t>
            </w:r>
          </w:p>
        </w:tc>
      </w:tr>
      <w:tr w:rsidR="00DB4776" w:rsidTr="00C40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B4776" w:rsidRPr="00A6417F" w:rsidRDefault="00DB4776" w:rsidP="00C4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ten in</w:t>
            </w:r>
          </w:p>
        </w:tc>
        <w:tc>
          <w:tcPr>
            <w:tcW w:w="4788" w:type="dxa"/>
          </w:tcPr>
          <w:p w:rsidR="00DB4776" w:rsidRPr="00A6417F" w:rsidRDefault="00DB4776" w:rsidP="00C406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mbly Language, C, C++</w:t>
            </w:r>
          </w:p>
        </w:tc>
      </w:tr>
      <w:tr w:rsidR="00DB4776" w:rsidTr="00C40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B4776" w:rsidRPr="00A6417F" w:rsidRDefault="00DB4776" w:rsidP="00C4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7F">
              <w:rPr>
                <w:rFonts w:ascii="Times New Roman" w:hAnsi="Times New Roman" w:cs="Times New Roman"/>
                <w:sz w:val="24"/>
                <w:szCs w:val="24"/>
              </w:rPr>
              <w:t>License</w:t>
            </w:r>
          </w:p>
        </w:tc>
        <w:tc>
          <w:tcPr>
            <w:tcW w:w="4788" w:type="dxa"/>
          </w:tcPr>
          <w:p w:rsidR="00DB4776" w:rsidRPr="00A6417F" w:rsidRDefault="00DB4776" w:rsidP="00C40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ed Source</w:t>
            </w:r>
          </w:p>
        </w:tc>
      </w:tr>
      <w:tr w:rsidR="00DB4776" w:rsidTr="00C40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B4776" w:rsidRPr="00A6417F" w:rsidRDefault="00DB4776" w:rsidP="00C4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4788" w:type="dxa"/>
          </w:tcPr>
          <w:p w:rsidR="00DB4776" w:rsidRPr="00A6417F" w:rsidRDefault="00DB4776" w:rsidP="00C406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-model database</w:t>
            </w:r>
          </w:p>
        </w:tc>
      </w:tr>
      <w:tr w:rsidR="00DB4776" w:rsidTr="00C40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B4776" w:rsidRDefault="00DB4776" w:rsidP="00C4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</w:p>
        </w:tc>
        <w:tc>
          <w:tcPr>
            <w:tcW w:w="4788" w:type="dxa"/>
          </w:tcPr>
          <w:p w:rsidR="00DB4776" w:rsidRDefault="00DB4776" w:rsidP="00C40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, Mac, Linux</w:t>
            </w:r>
          </w:p>
        </w:tc>
      </w:tr>
      <w:tr w:rsidR="00DB4776" w:rsidTr="00C40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B4776" w:rsidRDefault="00DB4776" w:rsidP="00C4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ase Date</w:t>
            </w:r>
          </w:p>
        </w:tc>
        <w:tc>
          <w:tcPr>
            <w:tcW w:w="4788" w:type="dxa"/>
          </w:tcPr>
          <w:p w:rsidR="00DB4776" w:rsidRDefault="008441FE" w:rsidP="00C406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 18, 2018</w:t>
            </w:r>
          </w:p>
        </w:tc>
      </w:tr>
    </w:tbl>
    <w:p w:rsidR="008441FE" w:rsidRDefault="008441FE" w:rsidP="008441FE">
      <w:pPr>
        <w:pStyle w:val="Heading2"/>
      </w:pPr>
      <w:bookmarkStart w:id="19" w:name="_Toc536560636"/>
      <w:r>
        <w:t>Instagram.com</w:t>
      </w:r>
      <w:bookmarkEnd w:id="19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441FE" w:rsidTr="00C40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441FE" w:rsidRPr="00A6417F" w:rsidRDefault="008441FE" w:rsidP="00C4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r w:rsidRPr="00A6417F">
              <w:rPr>
                <w:rFonts w:ascii="Times New Roman" w:hAnsi="Times New Roman" w:cs="Times New Roman"/>
                <w:sz w:val="24"/>
                <w:szCs w:val="24"/>
              </w:rPr>
              <w:t xml:space="preserve"> Name</w:t>
            </w:r>
          </w:p>
        </w:tc>
        <w:tc>
          <w:tcPr>
            <w:tcW w:w="4788" w:type="dxa"/>
          </w:tcPr>
          <w:p w:rsidR="008441FE" w:rsidRPr="00A6417F" w:rsidRDefault="008441FE" w:rsidP="00C40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ostGreSQL</w:t>
            </w:r>
            <w:proofErr w:type="spellEnd"/>
          </w:p>
        </w:tc>
      </w:tr>
      <w:tr w:rsidR="008441FE" w:rsidTr="00C40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441FE" w:rsidRPr="00A6417F" w:rsidRDefault="008441FE" w:rsidP="00C4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</w:p>
        </w:tc>
        <w:tc>
          <w:tcPr>
            <w:tcW w:w="4788" w:type="dxa"/>
          </w:tcPr>
          <w:p w:rsidR="008441FE" w:rsidRPr="00A6417F" w:rsidRDefault="008441FE" w:rsidP="00C40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GreSQ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lobal Development Group</w:t>
            </w:r>
          </w:p>
        </w:tc>
      </w:tr>
      <w:tr w:rsidR="008441FE" w:rsidTr="00C40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441FE" w:rsidRPr="00A6417F" w:rsidRDefault="008441FE" w:rsidP="00C4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ten in</w:t>
            </w:r>
          </w:p>
        </w:tc>
        <w:tc>
          <w:tcPr>
            <w:tcW w:w="4788" w:type="dxa"/>
          </w:tcPr>
          <w:p w:rsidR="008441FE" w:rsidRPr="00A6417F" w:rsidRDefault="008441FE" w:rsidP="00C406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8441FE" w:rsidTr="00C40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441FE" w:rsidRPr="00A6417F" w:rsidRDefault="008441FE" w:rsidP="00C4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7F">
              <w:rPr>
                <w:rFonts w:ascii="Times New Roman" w:hAnsi="Times New Roman" w:cs="Times New Roman"/>
                <w:sz w:val="24"/>
                <w:szCs w:val="24"/>
              </w:rPr>
              <w:t>License</w:t>
            </w:r>
          </w:p>
        </w:tc>
        <w:tc>
          <w:tcPr>
            <w:tcW w:w="4788" w:type="dxa"/>
          </w:tcPr>
          <w:p w:rsidR="008441FE" w:rsidRPr="00A6417F" w:rsidRDefault="008441FE" w:rsidP="00C40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Source</w:t>
            </w:r>
          </w:p>
        </w:tc>
      </w:tr>
      <w:tr w:rsidR="008441FE" w:rsidTr="00C40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441FE" w:rsidRPr="00A6417F" w:rsidRDefault="008441FE" w:rsidP="00C4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4788" w:type="dxa"/>
          </w:tcPr>
          <w:p w:rsidR="008441FE" w:rsidRPr="00A6417F" w:rsidRDefault="008441FE" w:rsidP="00C406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BMS</w:t>
            </w:r>
          </w:p>
        </w:tc>
      </w:tr>
      <w:tr w:rsidR="008441FE" w:rsidTr="00C40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441FE" w:rsidRDefault="008441FE" w:rsidP="00C4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</w:p>
        </w:tc>
        <w:tc>
          <w:tcPr>
            <w:tcW w:w="4788" w:type="dxa"/>
          </w:tcPr>
          <w:p w:rsidR="008441FE" w:rsidRDefault="008441FE" w:rsidP="00844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,  Unix-like OS</w:t>
            </w:r>
          </w:p>
        </w:tc>
      </w:tr>
      <w:tr w:rsidR="008441FE" w:rsidTr="00C40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441FE" w:rsidRDefault="008441FE" w:rsidP="00C4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ase Date</w:t>
            </w:r>
          </w:p>
        </w:tc>
        <w:tc>
          <w:tcPr>
            <w:tcW w:w="4788" w:type="dxa"/>
          </w:tcPr>
          <w:p w:rsidR="008441FE" w:rsidRDefault="008441FE" w:rsidP="00C406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8, 1996</w:t>
            </w:r>
          </w:p>
        </w:tc>
      </w:tr>
    </w:tbl>
    <w:p w:rsidR="007F4B17" w:rsidRDefault="007F4B17" w:rsidP="007F4B17">
      <w:pPr>
        <w:pStyle w:val="Heading2"/>
      </w:pPr>
      <w:bookmarkStart w:id="20" w:name="_Toc536560637"/>
      <w:r>
        <w:t>Stack</w:t>
      </w:r>
      <w:r w:rsidR="00344464">
        <w:t xml:space="preserve"> </w:t>
      </w:r>
      <w:r>
        <w:t>overflow</w:t>
      </w:r>
      <w:r>
        <w:t>.com</w:t>
      </w:r>
      <w:bookmarkEnd w:id="20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F4B17" w:rsidTr="000A6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F4B17" w:rsidRPr="00A6417F" w:rsidRDefault="007F4B17" w:rsidP="000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r w:rsidRPr="00A6417F">
              <w:rPr>
                <w:rFonts w:ascii="Times New Roman" w:hAnsi="Times New Roman" w:cs="Times New Roman"/>
                <w:sz w:val="24"/>
                <w:szCs w:val="24"/>
              </w:rPr>
              <w:t xml:space="preserve"> Name</w:t>
            </w:r>
          </w:p>
        </w:tc>
        <w:tc>
          <w:tcPr>
            <w:tcW w:w="4788" w:type="dxa"/>
          </w:tcPr>
          <w:p w:rsidR="007F4B17" w:rsidRPr="00A6417F" w:rsidRDefault="00F10BDE" w:rsidP="000A6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icrosoft SQL Server.</w:t>
            </w:r>
          </w:p>
        </w:tc>
      </w:tr>
      <w:tr w:rsidR="007F4B17" w:rsidTr="000A6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F4B17" w:rsidRPr="00A6417F" w:rsidRDefault="007F4B17" w:rsidP="000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</w:p>
        </w:tc>
        <w:tc>
          <w:tcPr>
            <w:tcW w:w="4788" w:type="dxa"/>
          </w:tcPr>
          <w:p w:rsidR="007F4B17" w:rsidRPr="00A6417F" w:rsidRDefault="0009757F" w:rsidP="000A6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ff Atwood, Jo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lsky</w:t>
            </w:r>
            <w:proofErr w:type="spellEnd"/>
            <w:r w:rsidR="000B0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4B17" w:rsidTr="000A64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F4B17" w:rsidRPr="00A6417F" w:rsidRDefault="007F4B17" w:rsidP="000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ten in</w:t>
            </w:r>
          </w:p>
        </w:tc>
        <w:tc>
          <w:tcPr>
            <w:tcW w:w="4788" w:type="dxa"/>
          </w:tcPr>
          <w:p w:rsidR="007F4B17" w:rsidRPr="00A6417F" w:rsidRDefault="007F4B17" w:rsidP="000A64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9757F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7F4B17" w:rsidTr="000A6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F4B17" w:rsidRPr="00A6417F" w:rsidRDefault="007F4B17" w:rsidP="000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7F">
              <w:rPr>
                <w:rFonts w:ascii="Times New Roman" w:hAnsi="Times New Roman" w:cs="Times New Roman"/>
                <w:sz w:val="24"/>
                <w:szCs w:val="24"/>
              </w:rPr>
              <w:t>License</w:t>
            </w:r>
          </w:p>
        </w:tc>
        <w:tc>
          <w:tcPr>
            <w:tcW w:w="4788" w:type="dxa"/>
          </w:tcPr>
          <w:p w:rsidR="007F4B17" w:rsidRPr="00A6417F" w:rsidRDefault="007F4B17" w:rsidP="000A6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Source</w:t>
            </w:r>
          </w:p>
        </w:tc>
      </w:tr>
      <w:tr w:rsidR="007F4B17" w:rsidTr="000A64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F4B17" w:rsidRPr="00A6417F" w:rsidRDefault="007F4B17" w:rsidP="000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4788" w:type="dxa"/>
          </w:tcPr>
          <w:p w:rsidR="007F4B17" w:rsidRPr="00A6417F" w:rsidRDefault="00F10BDE" w:rsidP="000A64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 .Net Framework</w:t>
            </w:r>
          </w:p>
        </w:tc>
      </w:tr>
      <w:tr w:rsidR="007F4B17" w:rsidTr="000A6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F4B17" w:rsidRDefault="007F4B17" w:rsidP="000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</w:p>
        </w:tc>
        <w:tc>
          <w:tcPr>
            <w:tcW w:w="4788" w:type="dxa"/>
          </w:tcPr>
          <w:p w:rsidR="007F4B17" w:rsidRDefault="0009757F" w:rsidP="000A6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 Platform</w:t>
            </w:r>
          </w:p>
        </w:tc>
      </w:tr>
      <w:tr w:rsidR="007F4B17" w:rsidTr="000A64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F4B17" w:rsidRDefault="007F4B17" w:rsidP="000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ase Date</w:t>
            </w:r>
          </w:p>
        </w:tc>
        <w:tc>
          <w:tcPr>
            <w:tcW w:w="4788" w:type="dxa"/>
          </w:tcPr>
          <w:p w:rsidR="007F4B17" w:rsidRDefault="0009757F" w:rsidP="000A64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 15, 2008</w:t>
            </w:r>
          </w:p>
        </w:tc>
      </w:tr>
    </w:tbl>
    <w:p w:rsidR="007F4B17" w:rsidRDefault="007F4B17" w:rsidP="007F4B17"/>
    <w:p w:rsidR="007F4B17" w:rsidRDefault="007F4B17" w:rsidP="007F4B17"/>
    <w:p w:rsidR="00297E47" w:rsidRDefault="00297E47" w:rsidP="00297E47"/>
    <w:p w:rsidR="00297E47" w:rsidRPr="00297E47" w:rsidRDefault="00297E47" w:rsidP="00297E47">
      <w:bookmarkStart w:id="21" w:name="_GoBack"/>
      <w:bookmarkEnd w:id="21"/>
    </w:p>
    <w:sectPr w:rsidR="00297E47" w:rsidRPr="00297E4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024" w:rsidRDefault="00D73024" w:rsidP="008441FE">
      <w:pPr>
        <w:spacing w:after="0" w:line="240" w:lineRule="auto"/>
      </w:pPr>
      <w:r>
        <w:separator/>
      </w:r>
    </w:p>
  </w:endnote>
  <w:endnote w:type="continuationSeparator" w:id="0">
    <w:p w:rsidR="00D73024" w:rsidRDefault="00D73024" w:rsidP="0084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925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41FE" w:rsidRDefault="008441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72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441FE" w:rsidRDefault="008441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024" w:rsidRDefault="00D73024" w:rsidP="008441FE">
      <w:pPr>
        <w:spacing w:after="0" w:line="240" w:lineRule="auto"/>
      </w:pPr>
      <w:r>
        <w:separator/>
      </w:r>
    </w:p>
  </w:footnote>
  <w:footnote w:type="continuationSeparator" w:id="0">
    <w:p w:rsidR="00D73024" w:rsidRDefault="00D73024" w:rsidP="0084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E14C4"/>
    <w:multiLevelType w:val="hybridMultilevel"/>
    <w:tmpl w:val="6658CC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D86"/>
    <w:rsid w:val="0009757F"/>
    <w:rsid w:val="000B0A43"/>
    <w:rsid w:val="0019572E"/>
    <w:rsid w:val="00256911"/>
    <w:rsid w:val="00297E47"/>
    <w:rsid w:val="002C4D11"/>
    <w:rsid w:val="002D7DCA"/>
    <w:rsid w:val="002E2826"/>
    <w:rsid w:val="00307B73"/>
    <w:rsid w:val="00344464"/>
    <w:rsid w:val="00422A44"/>
    <w:rsid w:val="00541540"/>
    <w:rsid w:val="00623B67"/>
    <w:rsid w:val="00720AEE"/>
    <w:rsid w:val="00726D3C"/>
    <w:rsid w:val="007673ED"/>
    <w:rsid w:val="007F4B17"/>
    <w:rsid w:val="008441FE"/>
    <w:rsid w:val="009C74BA"/>
    <w:rsid w:val="00A6417F"/>
    <w:rsid w:val="00A96D99"/>
    <w:rsid w:val="00BB2FCF"/>
    <w:rsid w:val="00BD445B"/>
    <w:rsid w:val="00D20B00"/>
    <w:rsid w:val="00D45D86"/>
    <w:rsid w:val="00D73024"/>
    <w:rsid w:val="00DB4776"/>
    <w:rsid w:val="00E2072F"/>
    <w:rsid w:val="00E85EB4"/>
    <w:rsid w:val="00F10BDE"/>
    <w:rsid w:val="00F80640"/>
    <w:rsid w:val="00FC1BBD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D86"/>
  </w:style>
  <w:style w:type="paragraph" w:styleId="Heading1">
    <w:name w:val="heading 1"/>
    <w:basedOn w:val="Normal"/>
    <w:next w:val="Normal"/>
    <w:link w:val="Heading1Char"/>
    <w:uiPriority w:val="9"/>
    <w:qFormat/>
    <w:rsid w:val="00D45D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A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5D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5D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45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D8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D8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22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20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720A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720AE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8441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441F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441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4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1FE"/>
  </w:style>
  <w:style w:type="paragraph" w:styleId="Footer">
    <w:name w:val="footer"/>
    <w:basedOn w:val="Normal"/>
    <w:link w:val="FooterChar"/>
    <w:uiPriority w:val="99"/>
    <w:unhideWhenUsed/>
    <w:rsid w:val="00844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1FE"/>
  </w:style>
  <w:style w:type="paragraph" w:styleId="BodyText">
    <w:name w:val="Body Text"/>
    <w:basedOn w:val="Normal"/>
    <w:link w:val="BodyTextChar"/>
    <w:uiPriority w:val="99"/>
    <w:unhideWhenUsed/>
    <w:rsid w:val="007673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73ED"/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F31CD"/>
    <w:pPr>
      <w:spacing w:after="100"/>
      <w:ind w:left="440"/>
    </w:pPr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BB2FCF"/>
    <w:pPr>
      <w:spacing w:after="160" w:line="254" w:lineRule="auto"/>
      <w:ind w:left="720"/>
      <w:contextualSpacing/>
    </w:pPr>
    <w:rPr>
      <w:rFonts w:ascii="Times New Roman" w:hAnsi="Times New Roman"/>
      <w:sz w:val="24"/>
      <w:lang w:val="en-GB"/>
    </w:rPr>
  </w:style>
  <w:style w:type="paragraph" w:styleId="MessageHeader">
    <w:name w:val="Message Header"/>
    <w:basedOn w:val="Normal"/>
    <w:link w:val="MessageHeaderChar"/>
    <w:uiPriority w:val="99"/>
    <w:unhideWhenUsed/>
    <w:rsid w:val="00BB2F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B2FCF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D86"/>
  </w:style>
  <w:style w:type="paragraph" w:styleId="Heading1">
    <w:name w:val="heading 1"/>
    <w:basedOn w:val="Normal"/>
    <w:next w:val="Normal"/>
    <w:link w:val="Heading1Char"/>
    <w:uiPriority w:val="9"/>
    <w:qFormat/>
    <w:rsid w:val="00D45D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A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5D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5D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45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D8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D8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22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20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720A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720AE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8441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441F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441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4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1FE"/>
  </w:style>
  <w:style w:type="paragraph" w:styleId="Footer">
    <w:name w:val="footer"/>
    <w:basedOn w:val="Normal"/>
    <w:link w:val="FooterChar"/>
    <w:uiPriority w:val="99"/>
    <w:unhideWhenUsed/>
    <w:rsid w:val="00844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1FE"/>
  </w:style>
  <w:style w:type="paragraph" w:styleId="BodyText">
    <w:name w:val="Body Text"/>
    <w:basedOn w:val="Normal"/>
    <w:link w:val="BodyTextChar"/>
    <w:uiPriority w:val="99"/>
    <w:unhideWhenUsed/>
    <w:rsid w:val="007673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73ED"/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F31CD"/>
    <w:pPr>
      <w:spacing w:after="100"/>
      <w:ind w:left="440"/>
    </w:pPr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BB2FCF"/>
    <w:pPr>
      <w:spacing w:after="160" w:line="254" w:lineRule="auto"/>
      <w:ind w:left="720"/>
      <w:contextualSpacing/>
    </w:pPr>
    <w:rPr>
      <w:rFonts w:ascii="Times New Roman" w:hAnsi="Times New Roman"/>
      <w:sz w:val="24"/>
      <w:lang w:val="en-GB"/>
    </w:rPr>
  </w:style>
  <w:style w:type="paragraph" w:styleId="MessageHeader">
    <w:name w:val="Message Header"/>
    <w:basedOn w:val="Normal"/>
    <w:link w:val="MessageHeaderChar"/>
    <w:uiPriority w:val="99"/>
    <w:unhideWhenUsed/>
    <w:rsid w:val="00BB2F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B2FCF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6B7"/>
    <w:rsid w:val="00631669"/>
    <w:rsid w:val="00C9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FA772F1E9C4F6EA7521705149FC7D5">
    <w:name w:val="06FA772F1E9C4F6EA7521705149FC7D5"/>
    <w:rsid w:val="00C956B7"/>
  </w:style>
  <w:style w:type="paragraph" w:customStyle="1" w:styleId="5FE78D73E3804B64B2DA21284000EFB0">
    <w:name w:val="5FE78D73E3804B64B2DA21284000EFB0"/>
    <w:rsid w:val="00C956B7"/>
  </w:style>
  <w:style w:type="paragraph" w:customStyle="1" w:styleId="365BF4D1511C47349D36A3AB87202656">
    <w:name w:val="365BF4D1511C47349D36A3AB87202656"/>
    <w:rsid w:val="00C956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FA772F1E9C4F6EA7521705149FC7D5">
    <w:name w:val="06FA772F1E9C4F6EA7521705149FC7D5"/>
    <w:rsid w:val="00C956B7"/>
  </w:style>
  <w:style w:type="paragraph" w:customStyle="1" w:styleId="5FE78D73E3804B64B2DA21284000EFB0">
    <w:name w:val="5FE78D73E3804B64B2DA21284000EFB0"/>
    <w:rsid w:val="00C956B7"/>
  </w:style>
  <w:style w:type="paragraph" w:customStyle="1" w:styleId="365BF4D1511C47349D36A3AB87202656">
    <w:name w:val="365BF4D1511C47349D36A3AB87202656"/>
    <w:rsid w:val="00C956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50C7-2E74-498A-B17F-765786F1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dcterms:created xsi:type="dcterms:W3CDTF">2019-01-28T23:48:00Z</dcterms:created>
  <dcterms:modified xsi:type="dcterms:W3CDTF">2019-01-29T16:28:00Z</dcterms:modified>
</cp:coreProperties>
</file>